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5737B" w:rsidRPr="0035737B" w:rsidTr="003B6D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737B" w:rsidRPr="0035737B" w:rsidRDefault="0035737B" w:rsidP="0035737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35737B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35737B" w:rsidRPr="0035737B" w:rsidTr="003B6D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737B" w:rsidRPr="0035737B" w:rsidRDefault="0035737B" w:rsidP="0035737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proofErr w:type="gramStart"/>
            <w:r w:rsidRPr="0035737B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35737B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 О С Т А Н О В Л Е Н И Е</w:t>
            </w:r>
          </w:p>
        </w:tc>
      </w:tr>
      <w:tr w:rsidR="0035737B" w:rsidRPr="0035737B" w:rsidTr="003B6D3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5737B" w:rsidRPr="0035737B" w:rsidRDefault="0035737B" w:rsidP="0035737B">
            <w:pPr>
              <w:spacing w:after="0" w:line="240" w:lineRule="auto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auto"/>
                <w:sz w:val="28"/>
                <w:szCs w:val="28"/>
              </w:rPr>
              <w:t>18 октября</w:t>
            </w:r>
            <w:r w:rsidRPr="0035737B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5737B" w:rsidRPr="0035737B" w:rsidRDefault="0035737B" w:rsidP="0035737B">
            <w:pPr>
              <w:spacing w:after="0" w:line="240" w:lineRule="auto"/>
              <w:jc w:val="right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35737B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color w:val="auto"/>
                <w:sz w:val="28"/>
                <w:szCs w:val="28"/>
              </w:rPr>
              <w:t>537</w:t>
            </w:r>
            <w:bookmarkStart w:id="0" w:name="_GoBack"/>
            <w:bookmarkEnd w:id="0"/>
            <w:r w:rsidRPr="0035737B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-П</w:t>
            </w:r>
          </w:p>
        </w:tc>
      </w:tr>
    </w:tbl>
    <w:p w:rsidR="00217234" w:rsidRPr="00801AC4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Cs/>
          <w:color w:val="auto"/>
          <w:sz w:val="28"/>
          <w:szCs w:val="28"/>
        </w:rPr>
      </w:pPr>
    </w:p>
    <w:p w:rsidR="00217234" w:rsidRPr="00801AC4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801AC4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801AC4" w:rsidRDefault="00217234" w:rsidP="00DB43D0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B43D0" w:rsidRPr="00801AC4" w:rsidRDefault="00DB43D0" w:rsidP="00DB43D0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B43D0" w:rsidRPr="00801AC4" w:rsidRDefault="00DB43D0" w:rsidP="00DB43D0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C6D82" w:rsidRPr="00801AC4" w:rsidRDefault="000C6D82" w:rsidP="000C6D82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bookmarkStart w:id="1" w:name="_Hlk140053354"/>
      <w:r w:rsidRPr="00801AC4">
        <w:rPr>
          <w:rFonts w:ascii="PT Astra Serif" w:hAnsi="PT Astra Serif"/>
          <w:b/>
          <w:sz w:val="28"/>
          <w:szCs w:val="28"/>
        </w:rPr>
        <w:t>О внесении изменения в постановление</w:t>
      </w:r>
    </w:p>
    <w:p w:rsidR="000C6D82" w:rsidRPr="00801AC4" w:rsidRDefault="000C6D82" w:rsidP="000C6D82">
      <w:pPr>
        <w:pStyle w:val="FORMATTEXT"/>
        <w:widowControl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801AC4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801AC4">
        <w:rPr>
          <w:rFonts w:ascii="PT Astra Serif" w:eastAsia="Calibri" w:hAnsi="PT Astra Serif"/>
          <w:b/>
          <w:bCs/>
          <w:sz w:val="28"/>
          <w:szCs w:val="28"/>
          <w:lang w:eastAsia="en-US"/>
        </w:rPr>
        <w:t>от 22.06.2017 № 303-П</w:t>
      </w:r>
      <w:bookmarkEnd w:id="1"/>
    </w:p>
    <w:p w:rsidR="000C6D82" w:rsidRPr="00801AC4" w:rsidRDefault="000C6D82" w:rsidP="000C6D82">
      <w:pPr>
        <w:pStyle w:val="FORMATTEXT"/>
        <w:widowControl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C6D82" w:rsidRPr="00801AC4" w:rsidRDefault="000C6D82" w:rsidP="00DB43D0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801AC4">
        <w:rPr>
          <w:rFonts w:ascii="PT Astra Serif" w:hAnsi="PT Astra Serif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0C6D82" w:rsidRPr="00801AC4" w:rsidRDefault="000C6D82" w:rsidP="00DB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</w:rPr>
      </w:pPr>
      <w:r w:rsidRPr="00801AC4">
        <w:rPr>
          <w:rFonts w:ascii="PT Astra Serif" w:hAnsi="PT Astra Serif"/>
          <w:color w:val="auto"/>
          <w:sz w:val="28"/>
          <w:szCs w:val="28"/>
        </w:rPr>
        <w:t xml:space="preserve">1. </w:t>
      </w:r>
      <w:proofErr w:type="gramStart"/>
      <w:r w:rsidRPr="00801AC4">
        <w:rPr>
          <w:rFonts w:ascii="PT Astra Serif" w:hAnsi="PT Astra Serif" w:cs="PT Astra Serif"/>
          <w:bCs/>
          <w:color w:val="auto"/>
          <w:sz w:val="28"/>
          <w:szCs w:val="28"/>
        </w:rPr>
        <w:t xml:space="preserve">Внести в </w:t>
      </w:r>
      <w:hyperlink r:id="rId9" w:history="1">
        <w:r w:rsidRPr="00801AC4">
          <w:rPr>
            <w:rFonts w:ascii="PT Astra Serif" w:eastAsia="Calibri" w:hAnsi="PT Astra Serif" w:cs="PT Astra Serif"/>
            <w:color w:val="auto"/>
            <w:sz w:val="28"/>
            <w:szCs w:val="28"/>
          </w:rPr>
          <w:t>Перечень</w:t>
        </w:r>
      </w:hyperlink>
      <w:r w:rsidRPr="00801AC4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земельных участков из состава особо ценных продуктивных сельскохозяйственных угодий, использование которых</w:t>
      </w:r>
      <w:r w:rsidR="00DB43D0" w:rsidRPr="00801AC4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</w:t>
      </w:r>
      <w:r w:rsidR="00801AC4">
        <w:rPr>
          <w:rFonts w:ascii="PT Astra Serif" w:eastAsia="Calibri" w:hAnsi="PT Astra Serif" w:cs="PT Astra Serif"/>
          <w:color w:val="auto"/>
          <w:sz w:val="28"/>
          <w:szCs w:val="28"/>
        </w:rPr>
        <w:br/>
      </w:r>
      <w:r w:rsidRPr="00801AC4">
        <w:rPr>
          <w:rFonts w:ascii="PT Astra Serif" w:eastAsia="Calibri" w:hAnsi="PT Astra Serif" w:cs="PT Astra Serif"/>
          <w:color w:val="auto"/>
          <w:sz w:val="28"/>
          <w:szCs w:val="28"/>
        </w:rPr>
        <w:t xml:space="preserve">не допускается для целей, не связанных с сельскохозяйственным производством, утверждённый постановлением Правительства Ульяновской области от 22.06.2017 № 303-П «Об утверждении Перечня земельных </w:t>
      </w:r>
      <w:r w:rsidR="00DB43D0" w:rsidRPr="00801AC4">
        <w:rPr>
          <w:rFonts w:ascii="PT Astra Serif" w:eastAsia="Calibri" w:hAnsi="PT Astra Serif" w:cs="PT Astra Serif"/>
          <w:color w:val="auto"/>
          <w:sz w:val="28"/>
          <w:szCs w:val="28"/>
        </w:rPr>
        <w:br/>
      </w:r>
      <w:r w:rsidRPr="00801AC4">
        <w:rPr>
          <w:rFonts w:ascii="PT Astra Serif" w:eastAsia="Calibri" w:hAnsi="PT Astra Serif" w:cs="PT Astra Serif"/>
          <w:color w:val="auto"/>
          <w:sz w:val="28"/>
          <w:szCs w:val="28"/>
        </w:rPr>
        <w:t xml:space="preserve">участков из состава особо ценных продуктивных сельскохозяйственных </w:t>
      </w:r>
      <w:r w:rsidR="00DB43D0" w:rsidRPr="00801AC4">
        <w:rPr>
          <w:rFonts w:ascii="PT Astra Serif" w:eastAsia="Calibri" w:hAnsi="PT Astra Serif" w:cs="PT Astra Serif"/>
          <w:color w:val="auto"/>
          <w:sz w:val="28"/>
          <w:szCs w:val="28"/>
        </w:rPr>
        <w:br/>
      </w:r>
      <w:r w:rsidRPr="00801AC4">
        <w:rPr>
          <w:rFonts w:ascii="PT Astra Serif" w:eastAsia="Calibri" w:hAnsi="PT Astra Serif" w:cs="PT Astra Serif"/>
          <w:color w:val="auto"/>
          <w:sz w:val="28"/>
          <w:szCs w:val="28"/>
        </w:rPr>
        <w:t>угодий, использование которых не допускается для целей, не связанных</w:t>
      </w:r>
      <w:r w:rsidR="00DB43D0" w:rsidRPr="00801AC4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</w:t>
      </w:r>
      <w:r w:rsidR="00DB43D0" w:rsidRPr="00801AC4">
        <w:rPr>
          <w:rFonts w:ascii="PT Astra Serif" w:eastAsia="Calibri" w:hAnsi="PT Astra Serif" w:cs="PT Astra Serif"/>
          <w:color w:val="auto"/>
          <w:sz w:val="28"/>
          <w:szCs w:val="28"/>
        </w:rPr>
        <w:br/>
      </w:r>
      <w:r w:rsidRPr="00801AC4">
        <w:rPr>
          <w:rFonts w:ascii="PT Astra Serif" w:eastAsia="Calibri" w:hAnsi="PT Astra Serif" w:cs="PT Astra Serif"/>
          <w:color w:val="auto"/>
          <w:sz w:val="28"/>
          <w:szCs w:val="28"/>
        </w:rPr>
        <w:t>с сельскохозяйственным производством», изменение, изложив его в следующей редакции:</w:t>
      </w:r>
      <w:proofErr w:type="gramEnd"/>
    </w:p>
    <w:p w:rsidR="00217234" w:rsidRPr="00801AC4" w:rsidRDefault="000C6D82" w:rsidP="000C6D8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801AC4">
        <w:rPr>
          <w:rFonts w:ascii="PT Astra Serif" w:hAnsi="PT Astra Serif"/>
          <w:color w:val="auto"/>
          <w:sz w:val="28"/>
          <w:szCs w:val="28"/>
        </w:rPr>
        <w:t>«</w:t>
      </w:r>
      <w:r w:rsidR="00F01D7F" w:rsidRPr="00801AC4">
        <w:rPr>
          <w:rFonts w:ascii="PT Astra Serif" w:hAnsi="PT Astra Serif"/>
          <w:b/>
          <w:color w:val="auto"/>
          <w:sz w:val="28"/>
          <w:szCs w:val="28"/>
        </w:rPr>
        <w:t>ПЕРЕЧЕНЬ</w:t>
      </w:r>
    </w:p>
    <w:p w:rsidR="000C6D82" w:rsidRPr="00801AC4" w:rsidRDefault="00F01D7F" w:rsidP="00BE33BA">
      <w:pPr>
        <w:pStyle w:val="HEADERTEXT"/>
        <w:suppressAutoHyphens/>
        <w:spacing w:line="230" w:lineRule="auto"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801AC4">
        <w:rPr>
          <w:rFonts w:ascii="PT Astra Serif" w:eastAsia="Calibri" w:hAnsi="PT Astra Serif" w:cs="PT Astra Serif"/>
          <w:b/>
          <w:color w:val="auto"/>
          <w:sz w:val="28"/>
          <w:szCs w:val="28"/>
        </w:rPr>
        <w:t>земельных участков из состава особо ценных продуктивных сельскохозяйственных угодий, использование которых не допускается</w:t>
      </w:r>
      <w:r w:rsidR="007D27BC" w:rsidRPr="00801AC4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 </w:t>
      </w:r>
    </w:p>
    <w:p w:rsidR="00D70836" w:rsidRPr="00801AC4" w:rsidRDefault="00F01D7F" w:rsidP="00BE33BA">
      <w:pPr>
        <w:pStyle w:val="HEADERTEXT"/>
        <w:suppressAutoHyphens/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801AC4">
        <w:rPr>
          <w:rFonts w:ascii="PT Astra Serif" w:eastAsia="Calibri" w:hAnsi="PT Astra Serif" w:cs="PT Astra Serif"/>
          <w:b/>
          <w:color w:val="auto"/>
          <w:sz w:val="28"/>
          <w:szCs w:val="28"/>
        </w:rPr>
        <w:t>для целей, не связанных с сельскохозяйственным производством</w:t>
      </w:r>
    </w:p>
    <w:p w:rsidR="000E0223" w:rsidRPr="00801AC4" w:rsidRDefault="000E0223" w:rsidP="000E0223">
      <w:pPr>
        <w:spacing w:after="0" w:line="228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W w:w="4893" w:type="pct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8736"/>
      </w:tblGrid>
      <w:tr w:rsidR="00DB43D0" w:rsidRPr="00801AC4" w:rsidTr="00801AC4">
        <w:trPr>
          <w:trHeight w:val="2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1AC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01AC4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01AC4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53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1AC4">
              <w:rPr>
                <w:rFonts w:ascii="PT Astra Serif" w:hAnsi="PT Astra Serif"/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:rsidR="00442FA1" w:rsidRPr="00801AC4" w:rsidRDefault="00442FA1" w:rsidP="00442FA1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4893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8736"/>
      </w:tblGrid>
      <w:tr w:rsidR="00DB43D0" w:rsidRPr="00801AC4" w:rsidTr="00801AC4">
        <w:trPr>
          <w:trHeight w:val="18"/>
          <w:tblHeader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1A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Базарносызганский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56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30401:443</w:t>
            </w:r>
          </w:p>
        </w:tc>
      </w:tr>
      <w:tr w:rsidR="00DB43D0" w:rsidRPr="00801AC4" w:rsidTr="00801AC4">
        <w:trPr>
          <w:trHeight w:val="258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56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30401:4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56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30401:45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56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30401:5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56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31301:36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56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56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5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56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5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56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6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6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2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88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9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9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5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10601:17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39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1:030401:442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Барыш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00000:4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10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11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1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12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38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2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22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23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4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601:28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1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10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12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19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19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0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1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1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1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1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2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3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3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1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6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4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4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4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4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4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4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4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6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8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41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4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2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2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2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3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3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4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4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5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601:17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601:24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601:25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601:2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601:2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601:28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601:28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601:28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601:28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601:28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1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2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397" w:right="-339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2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2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2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2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2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2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3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4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4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4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4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5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401: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8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8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39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39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39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4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601:1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601:1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6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6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6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6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6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12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12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2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6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7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8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3701:18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10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11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1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2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8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8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40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40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4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41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42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42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42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42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601:1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601:21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601:2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601:33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601:33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23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6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7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9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9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101: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2101:21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4601: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8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8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6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41601:7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2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3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3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6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3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2901:4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1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40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4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54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14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1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1001:4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3401:6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15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15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1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1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4" w:hanging="52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1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2:010101:161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ешкайм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90101:5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90101:6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80101:1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80101:1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80101:1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80101:17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80101:4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2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2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28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4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4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40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40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40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41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9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10101:12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10101:13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10101:4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40101:4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40101:4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40101:5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301:10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8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90301:13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90301:14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10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2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101:23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201:1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1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12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12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12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13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1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2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27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27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2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40101: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40101:3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40101:4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40101:5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40101:5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10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60301:1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100101:24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301:11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301:11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301:1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301:23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301:2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301:24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301: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30301:9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90101:17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90101:1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10401:1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3:010401:187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Инзен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0201: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0201: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00000:53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00000:53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00000:54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23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301: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7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7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7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8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9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9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301:1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1101:138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701:14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101:1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101:1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00000: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00000: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00000:7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3502:24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101:6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25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3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3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3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4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1501: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401:2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401:26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401:2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401:2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401:27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401:2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401:3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401: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401:3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3601:8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3601:8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3601:8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101:1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101:1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101: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101:4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101:5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1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1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2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24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24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2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24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25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301: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301: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301:12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301:12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0301:1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701:1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0201:4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11701:10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2901:24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1901:96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21901:96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3601:8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4:043601:94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арсун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58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58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61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62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63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7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6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60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60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72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72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2401:12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2401:127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2401:127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2401:12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2401:13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2401:13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2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2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3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3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3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3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3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3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5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401:34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401:36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601:24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601:25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601:25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0601:52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0601:52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0601:54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0601:6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0201:45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0201:4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0201:4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0201:4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4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4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4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4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4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5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7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7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401:14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401:14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401:1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401:29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401:29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401:29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601:2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601:2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601:2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601: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00000:2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201:1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201:16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201:2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801:46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801:46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801:4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801:4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5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801:46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9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6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60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5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601:26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801:47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801:47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201:2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1201:28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2401:153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10201:58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401:30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401:3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51401:30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2401:154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5:022401:1545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узоватов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401:16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401:16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401:17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401:1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2001:1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2001:22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20101:4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20101:41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20101:4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1201:1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1201:2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1201:2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1201:1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1201:10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1201:10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1201:12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1201:12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0101:1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0101:15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0101:16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18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18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19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19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2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2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2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2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20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2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32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32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32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5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5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5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35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35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36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36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36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36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36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4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4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48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101:48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101:3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0401:1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00000:1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7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9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0101:18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0101:29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0101:3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30101:30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18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19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19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19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20101:28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8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9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40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4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41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41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4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42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301:20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5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11401:2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06:051401:262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овомалыклин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0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0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0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0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0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1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1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11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22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23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6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6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6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6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6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9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9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0:030401:99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Новоспасский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3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3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3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4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48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48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48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3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3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3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3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4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4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4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401:9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401:9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601:2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601:2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601:8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17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17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1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1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4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4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4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4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4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4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5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5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5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5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6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6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6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901:6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401:1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401:9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4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5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8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49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5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301:61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0701:111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0701:116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0701:12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0701:13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0701:138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0701:8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301:6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301:6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00000:2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00000:22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601: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601:1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41601:89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3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3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31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1:031701:325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Павловский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0601:58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0601:58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0601:7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1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2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2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2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2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3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3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3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3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3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3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3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4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4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4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4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4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6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6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6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6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6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6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6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5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20501:115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20501:11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20501:118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20501:119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20501:119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0601:4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0601:5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0601:54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0601:54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1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1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0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1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1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1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7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8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8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8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8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8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9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9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9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9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9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39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7</w:t>
            </w:r>
          </w:p>
        </w:tc>
      </w:tr>
      <w:tr w:rsidR="00DB43D0" w:rsidRPr="00801AC4" w:rsidTr="00801AC4">
        <w:trPr>
          <w:trHeight w:val="94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0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1401:41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0201:3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10201:31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2:020501:1156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тарокул</w:t>
            </w:r>
            <w:r w:rsidR="004A047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</w:t>
            </w: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ткин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301:98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301:99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301:99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301:99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301:99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201:11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201:127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50901:43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501:29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501:29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501:29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501:3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501:3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501:3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501:3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601:48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901:24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901:24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901:24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901:24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50501:1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301:10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301:101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501:35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501:42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501:42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501:54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501:55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501:55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501:56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10301:95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601:27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5:030601:349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таромайн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201:2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201:8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1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10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1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1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12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1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25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25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5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6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1:7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201:1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201:20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2:19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2:2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6:020402:237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ур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7:010301:27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7:010301:27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7:010301:285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CF36E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Тереньгуль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12601:4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01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0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0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0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0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1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1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1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1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2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2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2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2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2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3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13101:39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13101:40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13101:5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13101: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901:54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901:58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00000:51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13101:396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13101:397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2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601:82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501:238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501:243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501:250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31501:259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12201:542</w:t>
            </w:r>
          </w:p>
        </w:tc>
      </w:tr>
      <w:tr w:rsidR="00DB43D0" w:rsidRPr="00801AC4" w:rsidTr="00801AC4">
        <w:trPr>
          <w:trHeight w:val="60"/>
        </w:trPr>
        <w:tc>
          <w:tcPr>
            <w:tcW w:w="4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18:012201:560</w:t>
            </w:r>
          </w:p>
        </w:tc>
      </w:tr>
      <w:tr w:rsidR="00DB43D0" w:rsidRPr="00801AC4" w:rsidTr="00801AC4">
        <w:trPr>
          <w:trHeight w:val="6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43D0" w:rsidRPr="00801AC4" w:rsidRDefault="00DB43D0" w:rsidP="00CF36E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Цильнинский</w:t>
            </w:r>
            <w:proofErr w:type="spellEnd"/>
            <w:r w:rsidRPr="00801AC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801AC4" w:rsidRPr="00801AC4" w:rsidTr="00801AC4">
        <w:trPr>
          <w:trHeight w:val="60"/>
        </w:trPr>
        <w:tc>
          <w:tcPr>
            <w:tcW w:w="46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01AC4" w:rsidRPr="00801AC4" w:rsidRDefault="00801AC4" w:rsidP="00801AC4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right="-623"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01AC4" w:rsidRPr="00801AC4" w:rsidRDefault="00801AC4" w:rsidP="00DB43D0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01AC4">
              <w:rPr>
                <w:rFonts w:ascii="PT Astra Serif" w:hAnsi="PT Astra Serif" w:cs="Arial"/>
                <w:sz w:val="24"/>
                <w:szCs w:val="24"/>
              </w:rPr>
              <w:t>73:20:000000:167</w:t>
            </w:r>
          </w:p>
        </w:tc>
      </w:tr>
    </w:tbl>
    <w:p w:rsidR="00801AC4" w:rsidRPr="00801AC4" w:rsidRDefault="00801AC4" w:rsidP="00801AC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01AC4" w:rsidRPr="00801AC4" w:rsidRDefault="00801AC4" w:rsidP="00801AC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01AC4">
        <w:rPr>
          <w:rFonts w:ascii="PT Astra Serif" w:hAnsi="PT Astra Serif"/>
          <w:sz w:val="28"/>
          <w:szCs w:val="28"/>
        </w:rPr>
        <w:t>_____________».</w:t>
      </w:r>
    </w:p>
    <w:p w:rsidR="000C6D82" w:rsidRPr="00801AC4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1AC4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0C6D82" w:rsidRPr="00801AC4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D82" w:rsidRPr="00801AC4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D82" w:rsidRPr="00801AC4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D82" w:rsidRPr="00801AC4" w:rsidRDefault="000C6D82" w:rsidP="000C6D8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1AC4">
        <w:rPr>
          <w:rFonts w:ascii="PT Astra Serif" w:hAnsi="PT Astra Serif"/>
          <w:sz w:val="28"/>
          <w:szCs w:val="28"/>
        </w:rPr>
        <w:t>Председатель</w:t>
      </w:r>
    </w:p>
    <w:p w:rsidR="00CF36E8" w:rsidRPr="00801AC4" w:rsidRDefault="000C6D82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801AC4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F82FD2" w:rsidRPr="00801AC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1AC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CF36E8" w:rsidRPr="00801AC4" w:rsidSect="00801AC4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88" w:rsidRDefault="001B1E88" w:rsidP="00217234">
      <w:pPr>
        <w:spacing w:after="0" w:line="240" w:lineRule="auto"/>
      </w:pPr>
      <w:r>
        <w:separator/>
      </w:r>
    </w:p>
  </w:endnote>
  <w:endnote w:type="continuationSeparator" w:id="0">
    <w:p w:rsidR="001B1E88" w:rsidRDefault="001B1E88" w:rsidP="002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A1" w:rsidRPr="00DB43D0" w:rsidRDefault="00442FA1" w:rsidP="00DB43D0">
    <w:pPr>
      <w:pStyle w:val="22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88" w:rsidRDefault="001B1E88" w:rsidP="00217234">
      <w:pPr>
        <w:spacing w:after="0" w:line="240" w:lineRule="auto"/>
      </w:pPr>
      <w:r>
        <w:separator/>
      </w:r>
    </w:p>
  </w:footnote>
  <w:footnote w:type="continuationSeparator" w:id="0">
    <w:p w:rsidR="001B1E88" w:rsidRDefault="001B1E88" w:rsidP="002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A1" w:rsidRPr="006B3300" w:rsidRDefault="00442FA1">
    <w:pPr>
      <w:pStyle w:val="15"/>
      <w:jc w:val="center"/>
      <w:rPr>
        <w:rFonts w:ascii="PT Astra Serif" w:hAnsi="PT Astra Serif"/>
      </w:rPr>
    </w:pPr>
    <w:r w:rsidRPr="006B3300">
      <w:rPr>
        <w:rFonts w:ascii="PT Astra Serif" w:hAnsi="PT Astra Serif"/>
        <w:sz w:val="28"/>
        <w:szCs w:val="28"/>
      </w:rPr>
      <w:fldChar w:fldCharType="begin"/>
    </w:r>
    <w:r w:rsidRPr="006B3300">
      <w:rPr>
        <w:rFonts w:ascii="PT Astra Serif" w:hAnsi="PT Astra Serif"/>
        <w:sz w:val="28"/>
        <w:szCs w:val="28"/>
      </w:rPr>
      <w:instrText>PAGE</w:instrText>
    </w:r>
    <w:r w:rsidRPr="006B3300">
      <w:rPr>
        <w:rFonts w:ascii="PT Astra Serif" w:hAnsi="PT Astra Serif"/>
        <w:sz w:val="28"/>
        <w:szCs w:val="28"/>
      </w:rPr>
      <w:fldChar w:fldCharType="separate"/>
    </w:r>
    <w:r w:rsidR="0035737B">
      <w:rPr>
        <w:rFonts w:ascii="PT Astra Serif" w:hAnsi="PT Astra Serif"/>
        <w:noProof/>
        <w:sz w:val="28"/>
        <w:szCs w:val="28"/>
      </w:rPr>
      <w:t>2</w:t>
    </w:r>
    <w:r w:rsidRPr="006B330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57D"/>
    <w:multiLevelType w:val="hybridMultilevel"/>
    <w:tmpl w:val="D2E6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9BD"/>
    <w:multiLevelType w:val="hybridMultilevel"/>
    <w:tmpl w:val="2B48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01EDE"/>
    <w:multiLevelType w:val="hybridMultilevel"/>
    <w:tmpl w:val="E39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05E"/>
    <w:multiLevelType w:val="hybridMultilevel"/>
    <w:tmpl w:val="CE9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4984"/>
    <w:multiLevelType w:val="hybridMultilevel"/>
    <w:tmpl w:val="6B7866FE"/>
    <w:lvl w:ilvl="0" w:tplc="C4D0DF2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A53A81"/>
    <w:multiLevelType w:val="hybridMultilevel"/>
    <w:tmpl w:val="4FB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BF3"/>
    <w:multiLevelType w:val="hybridMultilevel"/>
    <w:tmpl w:val="4E4C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5689"/>
    <w:multiLevelType w:val="hybridMultilevel"/>
    <w:tmpl w:val="EA4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71AD3"/>
    <w:multiLevelType w:val="multilevel"/>
    <w:tmpl w:val="4C108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FE57554"/>
    <w:multiLevelType w:val="hybridMultilevel"/>
    <w:tmpl w:val="E1E82026"/>
    <w:lvl w:ilvl="0" w:tplc="D54E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C588D"/>
    <w:multiLevelType w:val="hybridMultilevel"/>
    <w:tmpl w:val="A9EC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4886"/>
    <w:multiLevelType w:val="hybridMultilevel"/>
    <w:tmpl w:val="67A6C8F0"/>
    <w:lvl w:ilvl="0" w:tplc="0419000F">
      <w:start w:val="1"/>
      <w:numFmt w:val="decimal"/>
      <w:lvlText w:val="%1."/>
      <w:lvlJc w:val="left"/>
      <w:pPr>
        <w:ind w:left="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158A5"/>
    <w:multiLevelType w:val="hybridMultilevel"/>
    <w:tmpl w:val="D644ADA8"/>
    <w:lvl w:ilvl="0" w:tplc="AF44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438DD"/>
    <w:multiLevelType w:val="hybridMultilevel"/>
    <w:tmpl w:val="7326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1C4D1A"/>
    <w:multiLevelType w:val="hybridMultilevel"/>
    <w:tmpl w:val="50F2C500"/>
    <w:lvl w:ilvl="0" w:tplc="2FFE9534">
      <w:start w:val="10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>
    <w:nsid w:val="68F41384"/>
    <w:multiLevelType w:val="hybridMultilevel"/>
    <w:tmpl w:val="C7C0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0444B"/>
    <w:multiLevelType w:val="hybridMultilevel"/>
    <w:tmpl w:val="798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2362"/>
    <w:multiLevelType w:val="hybridMultilevel"/>
    <w:tmpl w:val="3AD42CD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7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4"/>
  </w:num>
  <w:num w:numId="11">
    <w:abstractNumId w:val="14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34"/>
    <w:rsid w:val="00006054"/>
    <w:rsid w:val="000315D5"/>
    <w:rsid w:val="0005074D"/>
    <w:rsid w:val="000539E8"/>
    <w:rsid w:val="00060371"/>
    <w:rsid w:val="00061C92"/>
    <w:rsid w:val="000639B2"/>
    <w:rsid w:val="000743A7"/>
    <w:rsid w:val="0008364B"/>
    <w:rsid w:val="000A5CAD"/>
    <w:rsid w:val="000B0FBE"/>
    <w:rsid w:val="000B3C7A"/>
    <w:rsid w:val="000C6D82"/>
    <w:rsid w:val="000D24D1"/>
    <w:rsid w:val="000E0223"/>
    <w:rsid w:val="000E0358"/>
    <w:rsid w:val="000E54AF"/>
    <w:rsid w:val="000F2365"/>
    <w:rsid w:val="00106705"/>
    <w:rsid w:val="00115F95"/>
    <w:rsid w:val="00120B25"/>
    <w:rsid w:val="00125D52"/>
    <w:rsid w:val="00146920"/>
    <w:rsid w:val="0015764A"/>
    <w:rsid w:val="001667CE"/>
    <w:rsid w:val="00183BE6"/>
    <w:rsid w:val="001A5156"/>
    <w:rsid w:val="001B19BA"/>
    <w:rsid w:val="001B1E88"/>
    <w:rsid w:val="001B4F29"/>
    <w:rsid w:val="001C145F"/>
    <w:rsid w:val="001D4DF3"/>
    <w:rsid w:val="001E7479"/>
    <w:rsid w:val="00200581"/>
    <w:rsid w:val="002065FA"/>
    <w:rsid w:val="00211C0A"/>
    <w:rsid w:val="00215A04"/>
    <w:rsid w:val="00217234"/>
    <w:rsid w:val="00224762"/>
    <w:rsid w:val="002338F1"/>
    <w:rsid w:val="00256938"/>
    <w:rsid w:val="002648F8"/>
    <w:rsid w:val="00273E16"/>
    <w:rsid w:val="002931FA"/>
    <w:rsid w:val="00297026"/>
    <w:rsid w:val="002B568B"/>
    <w:rsid w:val="002D60B0"/>
    <w:rsid w:val="00302D5F"/>
    <w:rsid w:val="00307628"/>
    <w:rsid w:val="00324782"/>
    <w:rsid w:val="00330717"/>
    <w:rsid w:val="00356B7A"/>
    <w:rsid w:val="0035737B"/>
    <w:rsid w:val="00361D97"/>
    <w:rsid w:val="00373115"/>
    <w:rsid w:val="003D09E1"/>
    <w:rsid w:val="003E0762"/>
    <w:rsid w:val="003E08AB"/>
    <w:rsid w:val="003E2B07"/>
    <w:rsid w:val="003E7E52"/>
    <w:rsid w:val="003F4C2E"/>
    <w:rsid w:val="00401CF8"/>
    <w:rsid w:val="00406AAB"/>
    <w:rsid w:val="004070CB"/>
    <w:rsid w:val="00413972"/>
    <w:rsid w:val="004221A8"/>
    <w:rsid w:val="00433B20"/>
    <w:rsid w:val="00442FA1"/>
    <w:rsid w:val="00447421"/>
    <w:rsid w:val="0046174A"/>
    <w:rsid w:val="00462E39"/>
    <w:rsid w:val="00474ADA"/>
    <w:rsid w:val="00480F77"/>
    <w:rsid w:val="00492DDC"/>
    <w:rsid w:val="004A047F"/>
    <w:rsid w:val="004D2CE6"/>
    <w:rsid w:val="004E0820"/>
    <w:rsid w:val="004E18CA"/>
    <w:rsid w:val="00502E3D"/>
    <w:rsid w:val="00503C74"/>
    <w:rsid w:val="00516672"/>
    <w:rsid w:val="005523A7"/>
    <w:rsid w:val="00554F5A"/>
    <w:rsid w:val="00561177"/>
    <w:rsid w:val="00562FC4"/>
    <w:rsid w:val="00563A56"/>
    <w:rsid w:val="00566B0D"/>
    <w:rsid w:val="00572A00"/>
    <w:rsid w:val="005931B6"/>
    <w:rsid w:val="005975AB"/>
    <w:rsid w:val="005A5C0B"/>
    <w:rsid w:val="005A7FFD"/>
    <w:rsid w:val="005C6CCA"/>
    <w:rsid w:val="005C74F2"/>
    <w:rsid w:val="005E1F1A"/>
    <w:rsid w:val="005E6B3D"/>
    <w:rsid w:val="00601EEE"/>
    <w:rsid w:val="00614919"/>
    <w:rsid w:val="00621B2F"/>
    <w:rsid w:val="00622AF1"/>
    <w:rsid w:val="00636601"/>
    <w:rsid w:val="006518EA"/>
    <w:rsid w:val="006751CF"/>
    <w:rsid w:val="006B3300"/>
    <w:rsid w:val="006B3557"/>
    <w:rsid w:val="006C2313"/>
    <w:rsid w:val="006D5EBD"/>
    <w:rsid w:val="00722085"/>
    <w:rsid w:val="00730C0E"/>
    <w:rsid w:val="0074146A"/>
    <w:rsid w:val="00744F7D"/>
    <w:rsid w:val="00761CCC"/>
    <w:rsid w:val="00784931"/>
    <w:rsid w:val="007867FC"/>
    <w:rsid w:val="0078692D"/>
    <w:rsid w:val="007901CE"/>
    <w:rsid w:val="007A49BC"/>
    <w:rsid w:val="007A5375"/>
    <w:rsid w:val="007B463F"/>
    <w:rsid w:val="007D27BC"/>
    <w:rsid w:val="007D3996"/>
    <w:rsid w:val="007D73B8"/>
    <w:rsid w:val="007E765E"/>
    <w:rsid w:val="007F08D1"/>
    <w:rsid w:val="00801AC4"/>
    <w:rsid w:val="00802459"/>
    <w:rsid w:val="00815B84"/>
    <w:rsid w:val="00823369"/>
    <w:rsid w:val="0085529B"/>
    <w:rsid w:val="00862736"/>
    <w:rsid w:val="00877CBB"/>
    <w:rsid w:val="0089344F"/>
    <w:rsid w:val="008955C4"/>
    <w:rsid w:val="008B03D1"/>
    <w:rsid w:val="008C4618"/>
    <w:rsid w:val="008F5411"/>
    <w:rsid w:val="008F75B9"/>
    <w:rsid w:val="00925278"/>
    <w:rsid w:val="00927DF3"/>
    <w:rsid w:val="0093066A"/>
    <w:rsid w:val="00932D7E"/>
    <w:rsid w:val="009338D5"/>
    <w:rsid w:val="009427CD"/>
    <w:rsid w:val="00954841"/>
    <w:rsid w:val="00980EC5"/>
    <w:rsid w:val="009A2F3D"/>
    <w:rsid w:val="009A7AC6"/>
    <w:rsid w:val="009F30C8"/>
    <w:rsid w:val="00A0448E"/>
    <w:rsid w:val="00A15B2E"/>
    <w:rsid w:val="00A236EE"/>
    <w:rsid w:val="00A26572"/>
    <w:rsid w:val="00A2685D"/>
    <w:rsid w:val="00A2688E"/>
    <w:rsid w:val="00A30D4F"/>
    <w:rsid w:val="00A42F4E"/>
    <w:rsid w:val="00A45507"/>
    <w:rsid w:val="00A45582"/>
    <w:rsid w:val="00A520F0"/>
    <w:rsid w:val="00A54355"/>
    <w:rsid w:val="00A63DC9"/>
    <w:rsid w:val="00A71A50"/>
    <w:rsid w:val="00A71E28"/>
    <w:rsid w:val="00A82390"/>
    <w:rsid w:val="00A87A56"/>
    <w:rsid w:val="00A93D7B"/>
    <w:rsid w:val="00AA545A"/>
    <w:rsid w:val="00AB051F"/>
    <w:rsid w:val="00AC08DA"/>
    <w:rsid w:val="00AC2125"/>
    <w:rsid w:val="00AD6288"/>
    <w:rsid w:val="00AE5B6D"/>
    <w:rsid w:val="00B03179"/>
    <w:rsid w:val="00B1703B"/>
    <w:rsid w:val="00B17259"/>
    <w:rsid w:val="00B20589"/>
    <w:rsid w:val="00B33E1D"/>
    <w:rsid w:val="00B41167"/>
    <w:rsid w:val="00B547E9"/>
    <w:rsid w:val="00B57A2A"/>
    <w:rsid w:val="00B57C82"/>
    <w:rsid w:val="00B606EE"/>
    <w:rsid w:val="00B7263C"/>
    <w:rsid w:val="00B82836"/>
    <w:rsid w:val="00B85AA0"/>
    <w:rsid w:val="00B9160C"/>
    <w:rsid w:val="00B93173"/>
    <w:rsid w:val="00BB308D"/>
    <w:rsid w:val="00BC7416"/>
    <w:rsid w:val="00BD2B33"/>
    <w:rsid w:val="00BD7CCE"/>
    <w:rsid w:val="00BE33BA"/>
    <w:rsid w:val="00BF5391"/>
    <w:rsid w:val="00C03062"/>
    <w:rsid w:val="00C053EF"/>
    <w:rsid w:val="00C15F30"/>
    <w:rsid w:val="00C16700"/>
    <w:rsid w:val="00C31260"/>
    <w:rsid w:val="00C41FBF"/>
    <w:rsid w:val="00C500CE"/>
    <w:rsid w:val="00C50B45"/>
    <w:rsid w:val="00C63AB4"/>
    <w:rsid w:val="00C657E7"/>
    <w:rsid w:val="00C74891"/>
    <w:rsid w:val="00C839B3"/>
    <w:rsid w:val="00C874E8"/>
    <w:rsid w:val="00CA3B02"/>
    <w:rsid w:val="00CB114E"/>
    <w:rsid w:val="00CB2562"/>
    <w:rsid w:val="00CB3B18"/>
    <w:rsid w:val="00CB47DF"/>
    <w:rsid w:val="00CC6EDE"/>
    <w:rsid w:val="00CD028D"/>
    <w:rsid w:val="00CE2C24"/>
    <w:rsid w:val="00CE7AB6"/>
    <w:rsid w:val="00CF36E8"/>
    <w:rsid w:val="00CF6761"/>
    <w:rsid w:val="00D001A1"/>
    <w:rsid w:val="00D05472"/>
    <w:rsid w:val="00D063A9"/>
    <w:rsid w:val="00D17A4C"/>
    <w:rsid w:val="00D20024"/>
    <w:rsid w:val="00D33285"/>
    <w:rsid w:val="00D362C3"/>
    <w:rsid w:val="00D43E42"/>
    <w:rsid w:val="00D70836"/>
    <w:rsid w:val="00D776E5"/>
    <w:rsid w:val="00DB287F"/>
    <w:rsid w:val="00DB3415"/>
    <w:rsid w:val="00DB43D0"/>
    <w:rsid w:val="00DB4D0E"/>
    <w:rsid w:val="00DD6F17"/>
    <w:rsid w:val="00DE6766"/>
    <w:rsid w:val="00DF3816"/>
    <w:rsid w:val="00E345EE"/>
    <w:rsid w:val="00E3515C"/>
    <w:rsid w:val="00E4040A"/>
    <w:rsid w:val="00E45914"/>
    <w:rsid w:val="00E47004"/>
    <w:rsid w:val="00E668EC"/>
    <w:rsid w:val="00E76597"/>
    <w:rsid w:val="00E9445B"/>
    <w:rsid w:val="00EF2C68"/>
    <w:rsid w:val="00EF3BF4"/>
    <w:rsid w:val="00F01D7F"/>
    <w:rsid w:val="00F14856"/>
    <w:rsid w:val="00F16AA2"/>
    <w:rsid w:val="00F171E5"/>
    <w:rsid w:val="00F32328"/>
    <w:rsid w:val="00F337A1"/>
    <w:rsid w:val="00F33C2D"/>
    <w:rsid w:val="00F3407B"/>
    <w:rsid w:val="00F42CA4"/>
    <w:rsid w:val="00F43BE0"/>
    <w:rsid w:val="00F45DEF"/>
    <w:rsid w:val="00F82FD2"/>
    <w:rsid w:val="00F91AEC"/>
    <w:rsid w:val="00F95936"/>
    <w:rsid w:val="00FC3915"/>
    <w:rsid w:val="00FE07C2"/>
    <w:rsid w:val="00FE3FBE"/>
    <w:rsid w:val="00FE5A0A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40433F8163BEDC045DF8511AF51DD1E133BB4C3A0303E1E576A97C05932835F3F9F63D55FD918C59FBF3DDE84BD917BD62F3F210A5826F5E98F4h96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6422-5C4B-4ED2-B66F-27CAAF7A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Ксения Петровна</dc:creator>
  <cp:lastModifiedBy>Макеева Мария Юрьевна</cp:lastModifiedBy>
  <cp:revision>7</cp:revision>
  <cp:lastPrinted>2023-10-10T06:19:00Z</cp:lastPrinted>
  <dcterms:created xsi:type="dcterms:W3CDTF">2023-10-09T12:49:00Z</dcterms:created>
  <dcterms:modified xsi:type="dcterms:W3CDTF">2023-10-19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